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1AD2" w14:textId="77777777" w:rsidR="00B73711" w:rsidRDefault="006C11B5" w:rsidP="00414CBE">
      <w:pPr>
        <w:jc w:val="center"/>
      </w:pPr>
      <w:r w:rsidRPr="001C2141">
        <w:rPr>
          <w:b/>
          <w:i/>
          <w:noProof/>
          <w:lang w:val="bs-Latn-BA" w:eastAsia="bs-Latn-BA"/>
        </w:rPr>
        <w:drawing>
          <wp:inline distT="0" distB="0" distL="0" distR="0" wp14:anchorId="0B49A52D" wp14:editId="23525DBB">
            <wp:extent cx="1657350" cy="952500"/>
            <wp:effectExtent l="0" t="0" r="0" b="0"/>
            <wp:docPr id="1" name="Slika 2" descr="filozofski_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ilozofski_fakulte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B3F2" w14:textId="77777777" w:rsidR="00B73711" w:rsidRDefault="00ED0CFE" w:rsidP="00B73711">
      <w:pPr>
        <w:jc w:val="center"/>
      </w:pPr>
      <w:r>
        <w:t>POVIJEST</w:t>
      </w:r>
      <w:r w:rsidR="00BA47C9">
        <w:t xml:space="preserve"> - dvopredmetni studij</w:t>
      </w:r>
    </w:p>
    <w:p w14:paraId="29348F67" w14:textId="6131D59C" w:rsidR="00E76849" w:rsidRPr="00DB4D1E" w:rsidRDefault="00B73711" w:rsidP="00DB4D1E">
      <w:pPr>
        <w:pBdr>
          <w:bottom w:val="single" w:sz="6" w:space="0" w:color="auto"/>
        </w:pBdr>
        <w:ind w:right="-58"/>
        <w:jc w:val="center"/>
      </w:pPr>
      <w:r>
        <w:t>Matice hrvatske b.b., 88000 M</w:t>
      </w:r>
      <w:r w:rsidR="00A2659F">
        <w:t>ostar, tel. 00387 / 36 / 355-</w:t>
      </w:r>
      <w:r w:rsidR="00B101C2">
        <w:t>532</w:t>
      </w:r>
    </w:p>
    <w:p w14:paraId="606E2C72" w14:textId="77777777" w:rsidR="00E76849" w:rsidRPr="00E76849" w:rsidRDefault="00E76849" w:rsidP="00105014">
      <w:pPr>
        <w:rPr>
          <w:b/>
          <w:bCs/>
        </w:rPr>
      </w:pPr>
    </w:p>
    <w:p w14:paraId="7DABFCEF" w14:textId="3A601424" w:rsidR="00B73711" w:rsidRPr="00A97B7A" w:rsidRDefault="00DE436C" w:rsidP="00B73711">
      <w:pPr>
        <w:jc w:val="center"/>
        <w:rPr>
          <w:b/>
          <w:bCs/>
          <w:sz w:val="32"/>
          <w:szCs w:val="32"/>
        </w:rPr>
      </w:pPr>
      <w:r w:rsidRPr="00DE436C">
        <w:rPr>
          <w:b/>
          <w:bCs/>
          <w:sz w:val="32"/>
          <w:szCs w:val="32"/>
        </w:rPr>
        <w:t>ZIMSKI ISPITNI ROKOVI ZA AKADEMSKU 202</w:t>
      </w:r>
      <w:r>
        <w:rPr>
          <w:b/>
          <w:bCs/>
          <w:sz w:val="32"/>
          <w:szCs w:val="32"/>
        </w:rPr>
        <w:t>3</w:t>
      </w:r>
      <w:r w:rsidRPr="00DE436C">
        <w:rPr>
          <w:b/>
          <w:bCs/>
          <w:sz w:val="32"/>
          <w:szCs w:val="32"/>
        </w:rPr>
        <w:t>.-202</w:t>
      </w:r>
      <w:r>
        <w:rPr>
          <w:b/>
          <w:bCs/>
          <w:sz w:val="32"/>
          <w:szCs w:val="32"/>
        </w:rPr>
        <w:t>4</w:t>
      </w:r>
      <w:r w:rsidRPr="00DE436C">
        <w:rPr>
          <w:b/>
          <w:bCs/>
          <w:sz w:val="32"/>
          <w:szCs w:val="32"/>
        </w:rPr>
        <w:t>.</w:t>
      </w:r>
    </w:p>
    <w:p w14:paraId="4A134FC4" w14:textId="77777777" w:rsidR="0011233D" w:rsidRDefault="0011233D" w:rsidP="009D00E2">
      <w:pPr>
        <w:rPr>
          <w:b/>
          <w:bCs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637"/>
        <w:gridCol w:w="3431"/>
        <w:gridCol w:w="3574"/>
      </w:tblGrid>
      <w:tr w:rsidR="0037143F" w:rsidRPr="00BA0179" w14:paraId="03637868" w14:textId="77777777" w:rsidTr="0037143F">
        <w:trPr>
          <w:jc w:val="center"/>
        </w:trPr>
        <w:tc>
          <w:tcPr>
            <w:tcW w:w="2972" w:type="dxa"/>
            <w:shd w:val="clear" w:color="auto" w:fill="auto"/>
          </w:tcPr>
          <w:p w14:paraId="61E7DE41" w14:textId="77777777" w:rsidR="0037143F" w:rsidRPr="00BA0179" w:rsidRDefault="0037143F" w:rsidP="00B67557">
            <w:pPr>
              <w:pStyle w:val="Naslov1"/>
              <w:rPr>
                <w:rFonts w:ascii="Garamond" w:hAnsi="Garamond"/>
                <w:sz w:val="24"/>
              </w:rPr>
            </w:pPr>
            <w:r w:rsidRPr="00BA0179">
              <w:rPr>
                <w:rFonts w:ascii="Garamond" w:hAnsi="Garamond"/>
                <w:sz w:val="24"/>
              </w:rPr>
              <w:t>Nastavnik</w:t>
            </w:r>
          </w:p>
        </w:tc>
        <w:tc>
          <w:tcPr>
            <w:tcW w:w="5637" w:type="dxa"/>
            <w:shd w:val="clear" w:color="auto" w:fill="auto"/>
          </w:tcPr>
          <w:p w14:paraId="17464B77" w14:textId="77777777" w:rsidR="0037143F" w:rsidRPr="00BA0179" w:rsidRDefault="0037143F" w:rsidP="00B67557">
            <w:pPr>
              <w:pStyle w:val="Naslov1"/>
              <w:rPr>
                <w:rFonts w:ascii="Garamond" w:hAnsi="Garamond"/>
                <w:sz w:val="24"/>
              </w:rPr>
            </w:pPr>
            <w:r w:rsidRPr="00BA0179">
              <w:rPr>
                <w:rFonts w:ascii="Garamond" w:hAnsi="Garamond"/>
                <w:sz w:val="24"/>
              </w:rPr>
              <w:t>Kolegij</w:t>
            </w:r>
          </w:p>
        </w:tc>
        <w:tc>
          <w:tcPr>
            <w:tcW w:w="3431" w:type="dxa"/>
          </w:tcPr>
          <w:p w14:paraId="242E0514" w14:textId="404F91CC" w:rsidR="0037143F" w:rsidRPr="00BA0179" w:rsidRDefault="0037143F" w:rsidP="00E7684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. rok</w:t>
            </w:r>
          </w:p>
        </w:tc>
        <w:tc>
          <w:tcPr>
            <w:tcW w:w="3574" w:type="dxa"/>
            <w:shd w:val="clear" w:color="auto" w:fill="auto"/>
          </w:tcPr>
          <w:p w14:paraId="7EC9E4A0" w14:textId="6030785C" w:rsidR="0037143F" w:rsidRPr="00BA0179" w:rsidRDefault="0037143F" w:rsidP="00E7684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I. rok</w:t>
            </w:r>
          </w:p>
        </w:tc>
      </w:tr>
      <w:tr w:rsidR="0037143F" w:rsidRPr="00BA0179" w14:paraId="75E9D378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59E2B7" w14:textId="7E421E23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Mladen Ančić, red. prof.</w:t>
            </w:r>
          </w:p>
        </w:tc>
        <w:tc>
          <w:tcPr>
            <w:tcW w:w="5637" w:type="dxa"/>
            <w:shd w:val="clear" w:color="auto" w:fill="auto"/>
          </w:tcPr>
          <w:p w14:paraId="498B17F4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ruštvena povijest (DS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7822D390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Znanstvena historiografija (DS)</w:t>
            </w:r>
          </w:p>
          <w:p w14:paraId="6B1B390A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rednjovjekovno hrvatsko plemstvo (DS)</w:t>
            </w:r>
          </w:p>
          <w:p w14:paraId="545B6590" w14:textId="0E682D0C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sz w:val="24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</w:rPr>
              <w:t>Borbe za istočni Jadran u ranom srednjem vijeku (DS)</w:t>
            </w:r>
          </w:p>
        </w:tc>
        <w:tc>
          <w:tcPr>
            <w:tcW w:w="3431" w:type="dxa"/>
            <w:vAlign w:val="center"/>
          </w:tcPr>
          <w:p w14:paraId="612D20EB" w14:textId="5829E695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  <w:r w:rsidRPr="00D9127D">
              <w:rPr>
                <w:rFonts w:ascii="Garamond" w:hAnsi="Garamond"/>
              </w:rPr>
              <w:t>. 1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543268" w14:textId="61B9E223" w:rsidR="0037143F" w:rsidRPr="00BA0179" w:rsidRDefault="0037143F" w:rsidP="0053298F">
            <w:pPr>
              <w:jc w:val="center"/>
              <w:rPr>
                <w:rFonts w:ascii="Garamond" w:hAnsi="Garamond"/>
                <w:b/>
                <w:bCs/>
              </w:rPr>
            </w:pPr>
            <w:r w:rsidRPr="00D9127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D9127D">
              <w:rPr>
                <w:rFonts w:ascii="Garamond" w:hAnsi="Garamond"/>
              </w:rPr>
              <w:t>. 2. u 10,00</w:t>
            </w:r>
          </w:p>
        </w:tc>
      </w:tr>
      <w:tr w:rsidR="0037143F" w:rsidRPr="00BA0179" w14:paraId="2D82A7C6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4D75609" w14:textId="398A5F1F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Goran Mijočević, doc.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0C6FEBC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vjetska povijest srednjega vijeka</w:t>
            </w:r>
          </w:p>
          <w:p w14:paraId="3CB4D7A8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Europska i svjetska povijest srednjega vijeka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00C221E0" w14:textId="77777777" w:rsidR="0037143F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ni izvori (DS)</w:t>
            </w:r>
          </w:p>
          <w:p w14:paraId="240C4F3E" w14:textId="329A39AF" w:rsidR="0037143F" w:rsidRDefault="0037143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Gradovi u Bosanskom Kraljevstvu</w:t>
            </w:r>
          </w:p>
        </w:tc>
        <w:tc>
          <w:tcPr>
            <w:tcW w:w="3431" w:type="dxa"/>
            <w:vAlign w:val="center"/>
          </w:tcPr>
          <w:p w14:paraId="1D191F88" w14:textId="12A1256E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  <w:r w:rsidRPr="00D9127D">
              <w:rPr>
                <w:rFonts w:ascii="Garamond" w:hAnsi="Garamond"/>
              </w:rPr>
              <w:t>. 1. u 12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48CB4E" w14:textId="633B2875" w:rsidR="0037143F" w:rsidRDefault="0037143F" w:rsidP="0037143F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D9127D">
              <w:rPr>
                <w:rFonts w:ascii="Garamond" w:hAnsi="Garamond"/>
              </w:rPr>
              <w:t>. 2. u 12,00</w:t>
            </w:r>
          </w:p>
        </w:tc>
      </w:tr>
      <w:tr w:rsidR="0037143F" w:rsidRPr="00BA0179" w14:paraId="22C484DB" w14:textId="77777777" w:rsidTr="0037143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A0FB04C" w14:textId="17DEA015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Božo Goluža, red. prof.</w:t>
            </w:r>
          </w:p>
        </w:tc>
        <w:tc>
          <w:tcPr>
            <w:tcW w:w="5637" w:type="dxa"/>
            <w:shd w:val="clear" w:color="auto" w:fill="auto"/>
          </w:tcPr>
          <w:p w14:paraId="52AFF848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i bh. povijest 1918.-1945.</w:t>
            </w:r>
          </w:p>
          <w:p w14:paraId="43D4B3E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Hrvatska i b-h povijest 1918.-1945.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52068546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kršćanstva I. (DS)</w:t>
            </w:r>
          </w:p>
          <w:p w14:paraId="46EB5A08" w14:textId="5F33BEE5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Povijest kršćanstva II. (DS) </w:t>
            </w:r>
          </w:p>
        </w:tc>
        <w:tc>
          <w:tcPr>
            <w:tcW w:w="3431" w:type="dxa"/>
            <w:vAlign w:val="center"/>
          </w:tcPr>
          <w:p w14:paraId="65400557" w14:textId="5A7FBEF7" w:rsidR="0037143F" w:rsidRPr="00D9127D" w:rsidRDefault="0037143F" w:rsidP="0037143F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</w:t>
            </w:r>
            <w:r w:rsidRPr="00D9127D">
              <w:rPr>
                <w:rFonts w:ascii="Garamond" w:hAnsi="Garamond"/>
              </w:rPr>
              <w:t>. 1. u 9,3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E9C770" w14:textId="342A8708" w:rsidR="0037143F" w:rsidRDefault="0037143F" w:rsidP="0053298F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. 2. u 9,30</w:t>
            </w:r>
          </w:p>
        </w:tc>
      </w:tr>
      <w:tr w:rsidR="0037143F" w:rsidRPr="00BA0179" w14:paraId="5547D066" w14:textId="77777777" w:rsidTr="0037143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8B4C6CA" w14:textId="77777777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</w:p>
        </w:tc>
        <w:tc>
          <w:tcPr>
            <w:tcW w:w="5637" w:type="dxa"/>
            <w:shd w:val="clear" w:color="auto" w:fill="auto"/>
          </w:tcPr>
          <w:p w14:paraId="2A3B0E46" w14:textId="561844D8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Metodologija povijesnih istraživanja (DS)</w:t>
            </w:r>
          </w:p>
        </w:tc>
        <w:tc>
          <w:tcPr>
            <w:tcW w:w="3431" w:type="dxa"/>
            <w:vAlign w:val="center"/>
          </w:tcPr>
          <w:p w14:paraId="4BE9AB88" w14:textId="032F85A6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2. u 1</w:t>
            </w:r>
            <w:r>
              <w:rPr>
                <w:rFonts w:ascii="Garamond" w:hAnsi="Garamond"/>
              </w:rPr>
              <w:t>2</w:t>
            </w:r>
            <w:r w:rsidRPr="00D9127D">
              <w:rPr>
                <w:rFonts w:ascii="Garamond" w:hAnsi="Garamond"/>
              </w:rPr>
              <w:t>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69F5392" w14:textId="6F42ADF0" w:rsidR="0037143F" w:rsidRDefault="0037143F" w:rsidP="00BC5341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1</w:t>
            </w:r>
            <w:r w:rsidRPr="00D9127D">
              <w:rPr>
                <w:rFonts w:ascii="Garamond" w:hAnsi="Garamond"/>
              </w:rPr>
              <w:t>. 2. u 1</w:t>
            </w:r>
            <w:r>
              <w:rPr>
                <w:rFonts w:ascii="Garamond" w:hAnsi="Garamond"/>
              </w:rPr>
              <w:t>2</w:t>
            </w:r>
            <w:r w:rsidRPr="00D9127D">
              <w:rPr>
                <w:rFonts w:ascii="Garamond" w:hAnsi="Garamond"/>
              </w:rPr>
              <w:t>,00</w:t>
            </w:r>
          </w:p>
        </w:tc>
      </w:tr>
      <w:tr w:rsidR="0037143F" w:rsidRPr="00BA0179" w14:paraId="60EB42F0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3CC68B8" w14:textId="599D627A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dr. sc. Dijana Korać, </w:t>
            </w:r>
            <w:r>
              <w:rPr>
                <w:rFonts w:ascii="Garamond" w:hAnsi="Garamond"/>
                <w:color w:val="000000"/>
              </w:rPr>
              <w:t>red</w:t>
            </w:r>
            <w:r w:rsidRPr="00BA0179">
              <w:rPr>
                <w:rFonts w:ascii="Garamond" w:hAnsi="Garamond"/>
                <w:color w:val="000000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7CC35C50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povijest srednjega vijeka</w:t>
            </w:r>
          </w:p>
          <w:p w14:paraId="6DB96B23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BiH u srednjem vijeku</w:t>
            </w:r>
          </w:p>
          <w:p w14:paraId="7D500423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Europske regije i povijest BiH u srednjem vijeku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53DA1271" w14:textId="01BBBE9C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povijest (za studente Hrvatskog jezika i književnosti)</w:t>
            </w:r>
          </w:p>
        </w:tc>
        <w:tc>
          <w:tcPr>
            <w:tcW w:w="3431" w:type="dxa"/>
            <w:vAlign w:val="center"/>
          </w:tcPr>
          <w:p w14:paraId="1659434E" w14:textId="71CDE597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 1</w:t>
            </w:r>
            <w:r w:rsidRPr="00D9127D">
              <w:rPr>
                <w:rFonts w:ascii="Garamond" w:hAnsi="Garamond"/>
              </w:rPr>
              <w:t>. u 12</w:t>
            </w:r>
            <w:r>
              <w:rPr>
                <w:rFonts w:ascii="Garamond" w:hAnsi="Garamond"/>
              </w:rPr>
              <w:t>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0024A58" w14:textId="0C8BED35" w:rsidR="0037143F" w:rsidRDefault="0037143F" w:rsidP="00BC5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Pr="00D9127D">
              <w:rPr>
                <w:rFonts w:ascii="Garamond" w:hAnsi="Garamond"/>
              </w:rPr>
              <w:t>. 2. u 12,</w:t>
            </w:r>
            <w:r>
              <w:rPr>
                <w:rFonts w:ascii="Garamond" w:hAnsi="Garamond"/>
              </w:rPr>
              <w:t>0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37143F" w:rsidRPr="00BA0179" w14:paraId="09943F41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812270" w14:textId="5B60B4D9" w:rsidR="0037143F" w:rsidRPr="00BA0179" w:rsidRDefault="0037143F" w:rsidP="009F15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dr. sc. Dijana Pinjuh, izv</w:t>
            </w:r>
            <w:r w:rsidRPr="00BA017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prof.</w:t>
            </w:r>
          </w:p>
        </w:tc>
        <w:tc>
          <w:tcPr>
            <w:tcW w:w="5637" w:type="dxa"/>
            <w:shd w:val="clear" w:color="auto" w:fill="auto"/>
          </w:tcPr>
          <w:p w14:paraId="2806E092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ranoga novog vijeka</w:t>
            </w:r>
          </w:p>
          <w:p w14:paraId="2AE1FE8F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ranoga novog vijeka</w:t>
            </w:r>
            <w:r w:rsidRPr="00BA0179">
              <w:rPr>
                <w:rFonts w:ascii="Garamond" w:hAnsi="Garamond"/>
              </w:rPr>
              <w:t>)</w:t>
            </w:r>
          </w:p>
          <w:p w14:paraId="3AEF6C4C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rvatska povijest ranoga novog vijeka</w:t>
            </w:r>
          </w:p>
          <w:p w14:paraId="0E1A69DE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Povijest BiH u ranom novom vijeku</w:t>
            </w:r>
          </w:p>
          <w:p w14:paraId="265C1D5A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e regije i povijest BiH u ranom novom vijeku</w:t>
            </w:r>
            <w:r w:rsidRPr="00BA0179">
              <w:rPr>
                <w:rFonts w:ascii="Garamond" w:hAnsi="Garamond"/>
              </w:rPr>
              <w:t>)</w:t>
            </w:r>
          </w:p>
          <w:p w14:paraId="36DEC5E9" w14:textId="77777777" w:rsidR="0037143F" w:rsidRPr="00BA0179" w:rsidRDefault="0037143F" w:rsidP="009F157F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 xml:space="preserve">Stvaranje i širenje osmanske kulture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1B5B48AC" w14:textId="77777777" w:rsidR="0037143F" w:rsidRPr="00BA0179" w:rsidRDefault="0037143F" w:rsidP="009F157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Gradovi u Vojnoj krajini</w:t>
            </w:r>
          </w:p>
          <w:p w14:paraId="3C130751" w14:textId="17FFBDD6" w:rsidR="0037143F" w:rsidRPr="00BA0179" w:rsidRDefault="0037143F" w:rsidP="009F157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Osmansko Carstvo</w:t>
            </w:r>
          </w:p>
        </w:tc>
        <w:tc>
          <w:tcPr>
            <w:tcW w:w="3431" w:type="dxa"/>
            <w:vAlign w:val="center"/>
          </w:tcPr>
          <w:p w14:paraId="029F7FB8" w14:textId="02EDC639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D9127D">
              <w:rPr>
                <w:rFonts w:ascii="Garamond" w:hAnsi="Garamond"/>
              </w:rPr>
              <w:t>. 2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10C862B" w14:textId="4AF93459" w:rsidR="0037143F" w:rsidRDefault="0037143F" w:rsidP="002A6327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9127D">
              <w:rPr>
                <w:rFonts w:ascii="Garamond" w:hAnsi="Garamond"/>
              </w:rPr>
              <w:t>. 2. u 10,00</w:t>
            </w:r>
          </w:p>
        </w:tc>
      </w:tr>
      <w:tr w:rsidR="0037143F" w:rsidRPr="00BA0179" w14:paraId="51368DFE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F3AB94" w14:textId="0C19640F" w:rsidR="0037143F" w:rsidRPr="00BA0179" w:rsidRDefault="0037143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lastRenderedPageBreak/>
              <w:t xml:space="preserve">dr. </w:t>
            </w:r>
            <w:r>
              <w:rPr>
                <w:rFonts w:ascii="Garamond" w:hAnsi="Garamond"/>
              </w:rPr>
              <w:t>sc. Ivica Šarac, red</w:t>
            </w:r>
            <w:r w:rsidRPr="00BA0179">
              <w:rPr>
                <w:rFonts w:ascii="Garamond" w:hAnsi="Garamond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45204833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rvatska povijest u 19. stoljeću</w:t>
            </w:r>
          </w:p>
          <w:p w14:paraId="027EA193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1918.-1945.</w:t>
            </w:r>
          </w:p>
          <w:p w14:paraId="4F093E19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1918.-1945.</w:t>
            </w:r>
            <w:r w:rsidRPr="00BA0179">
              <w:rPr>
                <w:rFonts w:ascii="Garamond" w:hAnsi="Garamond"/>
              </w:rPr>
              <w:t>)</w:t>
            </w:r>
          </w:p>
          <w:p w14:paraId="3C0A24F5" w14:textId="30A019AE" w:rsidR="0037143F" w:rsidRPr="00BA0179" w:rsidRDefault="0037143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Hrvatski narod u Drugom svjetskom ratu</w:t>
            </w:r>
          </w:p>
        </w:tc>
        <w:tc>
          <w:tcPr>
            <w:tcW w:w="3431" w:type="dxa"/>
            <w:vAlign w:val="center"/>
          </w:tcPr>
          <w:p w14:paraId="04B1B9BE" w14:textId="0DAFC8A2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D9127D">
              <w:rPr>
                <w:rFonts w:ascii="Garamond" w:hAnsi="Garamond"/>
              </w:rPr>
              <w:t>. 2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C389CD3" w14:textId="44A6941F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Pr="00D9127D">
              <w:rPr>
                <w:rFonts w:ascii="Garamond" w:hAnsi="Garamond"/>
              </w:rPr>
              <w:t>. 2. u 10,00</w:t>
            </w:r>
          </w:p>
        </w:tc>
      </w:tr>
      <w:tr w:rsidR="0037143F" w:rsidRPr="00BA0179" w14:paraId="0E14BC39" w14:textId="77777777" w:rsidTr="0037143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33882075" w14:textId="5BBC04D5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dr. sc. Ivica Glibušić, doc.</w:t>
            </w:r>
          </w:p>
        </w:tc>
        <w:tc>
          <w:tcPr>
            <w:tcW w:w="5637" w:type="dxa"/>
            <w:shd w:val="clear" w:color="auto" w:fill="auto"/>
          </w:tcPr>
          <w:p w14:paraId="57124EA5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istoriografija</w:t>
            </w:r>
          </w:p>
          <w:p w14:paraId="0851F3A9" w14:textId="7460060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 xml:space="preserve">Metodika nastave povijesti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</w:tc>
        <w:tc>
          <w:tcPr>
            <w:tcW w:w="3431" w:type="dxa"/>
            <w:vAlign w:val="center"/>
          </w:tcPr>
          <w:p w14:paraId="01BF1D0C" w14:textId="76DA2FA0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D9127D">
              <w:rPr>
                <w:rFonts w:ascii="Garamond" w:hAnsi="Garamond"/>
              </w:rPr>
              <w:t>. 2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FD54FD" w14:textId="3EA5B3C3" w:rsidR="0037143F" w:rsidRDefault="0037143F" w:rsidP="00DB4D1E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0</w:t>
            </w:r>
            <w:r w:rsidRPr="00D9127D">
              <w:rPr>
                <w:rFonts w:ascii="Garamond" w:hAnsi="Garamond"/>
              </w:rPr>
              <w:t>. 2. u 10,00</w:t>
            </w:r>
          </w:p>
        </w:tc>
      </w:tr>
      <w:tr w:rsidR="0037143F" w:rsidRPr="00BA0179" w14:paraId="5E6CF7E1" w14:textId="77777777" w:rsidTr="0037143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34B86FD" w14:textId="77777777" w:rsidR="0037143F" w:rsidRPr="00BA0179" w:rsidRDefault="0037143F" w:rsidP="00DB4D1E">
            <w:pPr>
              <w:rPr>
                <w:rFonts w:ascii="Garamond" w:hAnsi="Garamond"/>
              </w:rPr>
            </w:pPr>
          </w:p>
        </w:tc>
        <w:tc>
          <w:tcPr>
            <w:tcW w:w="5637" w:type="dxa"/>
            <w:shd w:val="clear" w:color="auto" w:fill="auto"/>
          </w:tcPr>
          <w:p w14:paraId="2BB5679F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u 19. stoljeću</w:t>
            </w:r>
          </w:p>
          <w:p w14:paraId="69550558" w14:textId="77777777" w:rsidR="0037143F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u 19. stoljeću</w:t>
            </w:r>
            <w:r w:rsidRPr="00BA0179">
              <w:rPr>
                <w:rFonts w:ascii="Garamond" w:hAnsi="Garamond"/>
              </w:rPr>
              <w:t>)</w:t>
            </w:r>
          </w:p>
          <w:p w14:paraId="7DBADEDA" w14:textId="77777777" w:rsidR="0037143F" w:rsidRPr="00BA0179" w:rsidRDefault="0037143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 xml:space="preserve">Hrvatska politika u BiH u prvoj polovici 20. stoljeća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03865355" w14:textId="050441E4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 xml:space="preserve">Praktikum iz metodike nastave povijesti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</w:tc>
        <w:tc>
          <w:tcPr>
            <w:tcW w:w="3431" w:type="dxa"/>
            <w:vAlign w:val="center"/>
          </w:tcPr>
          <w:p w14:paraId="3012734E" w14:textId="2B6212CD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D9127D">
              <w:rPr>
                <w:rFonts w:ascii="Garamond" w:hAnsi="Garamond"/>
              </w:rPr>
              <w:t>. 2. u 12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33798EE" w14:textId="047B2499" w:rsidR="0037143F" w:rsidRDefault="0037143F" w:rsidP="00DB4D1E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0</w:t>
            </w:r>
            <w:r w:rsidRPr="00D9127D">
              <w:rPr>
                <w:rFonts w:ascii="Garamond" w:hAnsi="Garamond"/>
              </w:rPr>
              <w:t>. 2. u 12,00</w:t>
            </w:r>
          </w:p>
        </w:tc>
      </w:tr>
      <w:tr w:rsidR="0037143F" w:rsidRPr="00BA0179" w14:paraId="17885992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0EE8E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dr. sc. </w:t>
            </w:r>
            <w:r>
              <w:rPr>
                <w:rFonts w:ascii="Garamond" w:hAnsi="Garamond"/>
                <w:color w:val="000000"/>
              </w:rPr>
              <w:t>Ana Zadro</w:t>
            </w:r>
            <w:r w:rsidRPr="00BA0179">
              <w:rPr>
                <w:rFonts w:ascii="Garamond" w:hAnsi="Garamond"/>
                <w:color w:val="000000"/>
              </w:rPr>
              <w:t xml:space="preserve">, </w:t>
            </w:r>
            <w:r>
              <w:rPr>
                <w:rFonts w:ascii="Garamond" w:hAnsi="Garamond"/>
                <w:color w:val="000000"/>
              </w:rPr>
              <w:t>doc</w:t>
            </w:r>
            <w:r w:rsidRPr="00BA017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5637" w:type="dxa"/>
            <w:shd w:val="clear" w:color="auto" w:fill="auto"/>
          </w:tcPr>
          <w:p w14:paraId="4909A575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tara povijest Istoka</w:t>
            </w:r>
          </w:p>
          <w:p w14:paraId="121D548B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Grčke, Rima i Ilirika</w:t>
            </w:r>
          </w:p>
          <w:p w14:paraId="0A412693" w14:textId="77777777" w:rsidR="0037143F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Povijest Grčke i Rima sa starom poviješću na našim prostorima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00719339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moćne povijesne znanosti (Diplomski studij)</w:t>
            </w:r>
          </w:p>
        </w:tc>
        <w:tc>
          <w:tcPr>
            <w:tcW w:w="3431" w:type="dxa"/>
            <w:vAlign w:val="center"/>
          </w:tcPr>
          <w:p w14:paraId="42ABF3B5" w14:textId="6C780ED2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2. u 9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DB3772" w14:textId="3E7D8F68" w:rsidR="0037143F" w:rsidRPr="00D9127D" w:rsidRDefault="0037143F" w:rsidP="00570AB1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1</w:t>
            </w:r>
            <w:r w:rsidRPr="00D9127D">
              <w:rPr>
                <w:rFonts w:ascii="Garamond" w:hAnsi="Garamond"/>
              </w:rPr>
              <w:t>. 2. u 9,00</w:t>
            </w:r>
          </w:p>
        </w:tc>
      </w:tr>
      <w:tr w:rsidR="0037143F" w:rsidRPr="00BA0179" w14:paraId="144DB985" w14:textId="77777777" w:rsidTr="0037143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904F6BF" w14:textId="6953D77B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 xml:space="preserve">dr. sc. Marina Beus, </w:t>
            </w:r>
            <w:r>
              <w:rPr>
                <w:rFonts w:ascii="Garamond" w:hAnsi="Garamond"/>
              </w:rPr>
              <w:t>izv</w:t>
            </w:r>
            <w:r w:rsidRPr="00BA017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prof.</w:t>
            </w:r>
          </w:p>
        </w:tc>
        <w:tc>
          <w:tcPr>
            <w:tcW w:w="5637" w:type="dxa"/>
            <w:shd w:val="clear" w:color="auto" w:fill="auto"/>
          </w:tcPr>
          <w:p w14:paraId="507E7880" w14:textId="77777777" w:rsidR="0037143F" w:rsidRPr="00BA0179" w:rsidRDefault="0037143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Uvod u povijest s metodologijom</w:t>
            </w:r>
          </w:p>
          <w:p w14:paraId="1EE1B925" w14:textId="77777777" w:rsidR="0037143F" w:rsidRPr="00BA0179" w:rsidRDefault="0037143F" w:rsidP="009D343A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 xml:space="preserve">Katolička Crkva u Hercegovini 1945.-1966.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54887078" w14:textId="77777777" w:rsidR="0037143F" w:rsidRPr="00BA0179" w:rsidRDefault="0037143F" w:rsidP="009D343A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>Pitanje konkordata u Kraljevini Jugoslaviji</w:t>
            </w:r>
          </w:p>
          <w:p w14:paraId="114F95FF" w14:textId="77777777" w:rsidR="0037143F" w:rsidRPr="00BA0179" w:rsidRDefault="0037143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nakon 1945.</w:t>
            </w:r>
          </w:p>
          <w:p w14:paraId="2E7AEA69" w14:textId="353A086B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nakon 1945.</w:t>
            </w:r>
            <w:r w:rsidRPr="00BA0179">
              <w:rPr>
                <w:rFonts w:ascii="Garamond" w:hAnsi="Garamond"/>
              </w:rPr>
              <w:t>)</w:t>
            </w:r>
          </w:p>
        </w:tc>
        <w:tc>
          <w:tcPr>
            <w:tcW w:w="3431" w:type="dxa"/>
            <w:vAlign w:val="center"/>
          </w:tcPr>
          <w:p w14:paraId="017D8815" w14:textId="54DD9203" w:rsidR="0037143F" w:rsidRPr="00D9127D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2. u 11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7F7CA3" w14:textId="53376384" w:rsidR="0037143F" w:rsidRDefault="0037143F" w:rsidP="0037143F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1</w:t>
            </w:r>
            <w:r w:rsidRPr="00D9127D">
              <w:rPr>
                <w:rFonts w:ascii="Garamond" w:hAnsi="Garamond"/>
              </w:rPr>
              <w:t>. 2. u 11,00</w:t>
            </w:r>
          </w:p>
        </w:tc>
      </w:tr>
      <w:tr w:rsidR="0037143F" w:rsidRPr="00BA0179" w14:paraId="1E99EA05" w14:textId="77777777" w:rsidTr="0037143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74F74C8F" w14:textId="77777777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5637" w:type="dxa"/>
            <w:shd w:val="clear" w:color="auto" w:fill="auto"/>
          </w:tcPr>
          <w:p w14:paraId="53F0F471" w14:textId="77777777" w:rsidR="0037143F" w:rsidRPr="00BA0179" w:rsidRDefault="0037143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Povijest BiH u 19. stoljeću</w:t>
            </w:r>
          </w:p>
          <w:p w14:paraId="4E40F71F" w14:textId="5DDE74E8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e regije i povijest BiH u 19. stoljeću</w:t>
            </w:r>
            <w:r w:rsidRPr="00BA0179">
              <w:rPr>
                <w:rFonts w:ascii="Garamond" w:hAnsi="Garamond"/>
              </w:rPr>
              <w:t>)</w:t>
            </w:r>
          </w:p>
        </w:tc>
        <w:tc>
          <w:tcPr>
            <w:tcW w:w="3431" w:type="dxa"/>
            <w:vAlign w:val="center"/>
          </w:tcPr>
          <w:p w14:paraId="1B22F8EF" w14:textId="0EF1A469" w:rsidR="0037143F" w:rsidRDefault="0037143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2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552CC4" w14:textId="0966A232" w:rsidR="0037143F" w:rsidRDefault="0037143F" w:rsidP="00570AB1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1</w:t>
            </w:r>
            <w:r w:rsidRPr="00D9127D">
              <w:rPr>
                <w:rFonts w:ascii="Garamond" w:hAnsi="Garamond"/>
              </w:rPr>
              <w:t>. 2. u 10,00</w:t>
            </w:r>
          </w:p>
        </w:tc>
      </w:tr>
      <w:tr w:rsidR="0037143F" w:rsidRPr="00BA0179" w14:paraId="68B15083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75E0F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r. sc. Ivica Lučić, red</w:t>
            </w:r>
            <w:r w:rsidRPr="00BA0179">
              <w:rPr>
                <w:rFonts w:ascii="Garamond" w:hAnsi="Garamond"/>
                <w:color w:val="000000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05444C5F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i bh. povijest nakon 1945.</w:t>
            </w:r>
          </w:p>
          <w:p w14:paraId="28329235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Hrvatska i b-h povijest nakon 1945.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371FCFD9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ocijalizam u BiH 1945.-1990.</w:t>
            </w:r>
          </w:p>
          <w:p w14:paraId="5A759471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Nacije i međunacionalni odnosi u BiH 1945.-2000.</w:t>
            </w:r>
          </w:p>
        </w:tc>
        <w:tc>
          <w:tcPr>
            <w:tcW w:w="3431" w:type="dxa"/>
            <w:vAlign w:val="center"/>
          </w:tcPr>
          <w:p w14:paraId="56DA27C6" w14:textId="04275856" w:rsidR="0037143F" w:rsidRDefault="00045B1E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37143F">
              <w:rPr>
                <w:rFonts w:ascii="Garamond" w:hAnsi="Garamond"/>
              </w:rPr>
              <w:t>. 2. u 9: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BCCA05E" w14:textId="59ECA6C4" w:rsidR="0037143F" w:rsidRPr="00D9127D" w:rsidRDefault="00045B1E" w:rsidP="006201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="0037143F">
              <w:rPr>
                <w:rFonts w:ascii="Garamond" w:hAnsi="Garamond"/>
              </w:rPr>
              <w:t xml:space="preserve"> 2. u 9:00</w:t>
            </w:r>
          </w:p>
        </w:tc>
      </w:tr>
    </w:tbl>
    <w:p w14:paraId="4C238F9F" w14:textId="77777777" w:rsidR="00ED0D14" w:rsidRDefault="00ED0D14"/>
    <w:sectPr w:rsidR="00ED0D14" w:rsidSect="00173B0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711"/>
    <w:rsid w:val="00004841"/>
    <w:rsid w:val="0001035F"/>
    <w:rsid w:val="00022D1E"/>
    <w:rsid w:val="00045B1E"/>
    <w:rsid w:val="0006697B"/>
    <w:rsid w:val="00087E7D"/>
    <w:rsid w:val="0009365C"/>
    <w:rsid w:val="0009517B"/>
    <w:rsid w:val="000A7090"/>
    <w:rsid w:val="000B4CD9"/>
    <w:rsid w:val="000C27AB"/>
    <w:rsid w:val="000C5C85"/>
    <w:rsid w:val="000D6E57"/>
    <w:rsid w:val="000E0EF2"/>
    <w:rsid w:val="000E48F2"/>
    <w:rsid w:val="00105014"/>
    <w:rsid w:val="0011233D"/>
    <w:rsid w:val="001208E4"/>
    <w:rsid w:val="0012211A"/>
    <w:rsid w:val="00133F04"/>
    <w:rsid w:val="00133F60"/>
    <w:rsid w:val="001675D8"/>
    <w:rsid w:val="00173B0A"/>
    <w:rsid w:val="001C6C88"/>
    <w:rsid w:val="001D3AB3"/>
    <w:rsid w:val="001E31D2"/>
    <w:rsid w:val="001F1897"/>
    <w:rsid w:val="00221EDC"/>
    <w:rsid w:val="00265CBF"/>
    <w:rsid w:val="00265DC7"/>
    <w:rsid w:val="002A6327"/>
    <w:rsid w:val="002C06EB"/>
    <w:rsid w:val="002D520F"/>
    <w:rsid w:val="002F3914"/>
    <w:rsid w:val="002F3D48"/>
    <w:rsid w:val="00330BCA"/>
    <w:rsid w:val="0034051F"/>
    <w:rsid w:val="00341E1C"/>
    <w:rsid w:val="00341F38"/>
    <w:rsid w:val="00343F1A"/>
    <w:rsid w:val="00355907"/>
    <w:rsid w:val="0037143F"/>
    <w:rsid w:val="003B37DE"/>
    <w:rsid w:val="003B581C"/>
    <w:rsid w:val="003C29F1"/>
    <w:rsid w:val="003D2C74"/>
    <w:rsid w:val="003E5CAB"/>
    <w:rsid w:val="00414CBE"/>
    <w:rsid w:val="00456584"/>
    <w:rsid w:val="00470BD7"/>
    <w:rsid w:val="00473D01"/>
    <w:rsid w:val="0047721E"/>
    <w:rsid w:val="0049527F"/>
    <w:rsid w:val="004D4909"/>
    <w:rsid w:val="004E765E"/>
    <w:rsid w:val="004F6514"/>
    <w:rsid w:val="004F7061"/>
    <w:rsid w:val="0050681E"/>
    <w:rsid w:val="00517E4E"/>
    <w:rsid w:val="00522804"/>
    <w:rsid w:val="0053298F"/>
    <w:rsid w:val="00570AB1"/>
    <w:rsid w:val="00571052"/>
    <w:rsid w:val="005B270D"/>
    <w:rsid w:val="005C64B0"/>
    <w:rsid w:val="005D2515"/>
    <w:rsid w:val="005F5F74"/>
    <w:rsid w:val="00600462"/>
    <w:rsid w:val="00607FED"/>
    <w:rsid w:val="0062016E"/>
    <w:rsid w:val="0063079C"/>
    <w:rsid w:val="0063166D"/>
    <w:rsid w:val="00672862"/>
    <w:rsid w:val="00673999"/>
    <w:rsid w:val="006A2768"/>
    <w:rsid w:val="006C11B5"/>
    <w:rsid w:val="006C3C39"/>
    <w:rsid w:val="006E2C88"/>
    <w:rsid w:val="006F2BA8"/>
    <w:rsid w:val="007432B1"/>
    <w:rsid w:val="00744331"/>
    <w:rsid w:val="007613C2"/>
    <w:rsid w:val="00773886"/>
    <w:rsid w:val="00776AE3"/>
    <w:rsid w:val="00781221"/>
    <w:rsid w:val="007B5B90"/>
    <w:rsid w:val="007D64C7"/>
    <w:rsid w:val="007F06C5"/>
    <w:rsid w:val="00837E1D"/>
    <w:rsid w:val="00862813"/>
    <w:rsid w:val="00866FD5"/>
    <w:rsid w:val="00873C96"/>
    <w:rsid w:val="008D194D"/>
    <w:rsid w:val="008E2EFC"/>
    <w:rsid w:val="008F290A"/>
    <w:rsid w:val="00922CFC"/>
    <w:rsid w:val="009242F6"/>
    <w:rsid w:val="0097297F"/>
    <w:rsid w:val="00973DF1"/>
    <w:rsid w:val="009801CC"/>
    <w:rsid w:val="00984EF8"/>
    <w:rsid w:val="009D00E2"/>
    <w:rsid w:val="009D343A"/>
    <w:rsid w:val="009F157F"/>
    <w:rsid w:val="00A04732"/>
    <w:rsid w:val="00A2659F"/>
    <w:rsid w:val="00A37239"/>
    <w:rsid w:val="00AA0C13"/>
    <w:rsid w:val="00AA2EE2"/>
    <w:rsid w:val="00AB57DE"/>
    <w:rsid w:val="00AB6ACC"/>
    <w:rsid w:val="00AB6E8A"/>
    <w:rsid w:val="00AC7C6D"/>
    <w:rsid w:val="00AF124F"/>
    <w:rsid w:val="00B101C2"/>
    <w:rsid w:val="00B15294"/>
    <w:rsid w:val="00B358F8"/>
    <w:rsid w:val="00B52BB5"/>
    <w:rsid w:val="00B67237"/>
    <w:rsid w:val="00B67557"/>
    <w:rsid w:val="00B73711"/>
    <w:rsid w:val="00BA0179"/>
    <w:rsid w:val="00BA47C9"/>
    <w:rsid w:val="00BC2AD0"/>
    <w:rsid w:val="00BC5213"/>
    <w:rsid w:val="00BC5341"/>
    <w:rsid w:val="00BF26CC"/>
    <w:rsid w:val="00C140D4"/>
    <w:rsid w:val="00C22B56"/>
    <w:rsid w:val="00C37D6D"/>
    <w:rsid w:val="00C5054C"/>
    <w:rsid w:val="00C52769"/>
    <w:rsid w:val="00C66D13"/>
    <w:rsid w:val="00C72690"/>
    <w:rsid w:val="00C8191F"/>
    <w:rsid w:val="00C871C6"/>
    <w:rsid w:val="00CB1154"/>
    <w:rsid w:val="00CB7FAE"/>
    <w:rsid w:val="00CC146C"/>
    <w:rsid w:val="00D04332"/>
    <w:rsid w:val="00D265CB"/>
    <w:rsid w:val="00D27289"/>
    <w:rsid w:val="00D315DB"/>
    <w:rsid w:val="00D4241D"/>
    <w:rsid w:val="00D428DE"/>
    <w:rsid w:val="00D455E4"/>
    <w:rsid w:val="00D66049"/>
    <w:rsid w:val="00D70D83"/>
    <w:rsid w:val="00D76ABC"/>
    <w:rsid w:val="00D87B9A"/>
    <w:rsid w:val="00D9127D"/>
    <w:rsid w:val="00DB4827"/>
    <w:rsid w:val="00DB4D1E"/>
    <w:rsid w:val="00DB5554"/>
    <w:rsid w:val="00DB6658"/>
    <w:rsid w:val="00DD253B"/>
    <w:rsid w:val="00DD7132"/>
    <w:rsid w:val="00DE436C"/>
    <w:rsid w:val="00DF3463"/>
    <w:rsid w:val="00E128EB"/>
    <w:rsid w:val="00E36E0E"/>
    <w:rsid w:val="00E53F0B"/>
    <w:rsid w:val="00E662C3"/>
    <w:rsid w:val="00E76849"/>
    <w:rsid w:val="00E8240B"/>
    <w:rsid w:val="00ED0CFE"/>
    <w:rsid w:val="00ED0D14"/>
    <w:rsid w:val="00ED1CB3"/>
    <w:rsid w:val="00EF2032"/>
    <w:rsid w:val="00F34A03"/>
    <w:rsid w:val="00F47B66"/>
    <w:rsid w:val="00F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CAF9"/>
  <w15:docId w15:val="{0A1D021C-5513-4929-8378-6B74526B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11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73711"/>
    <w:pPr>
      <w:keepNext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73711"/>
    <w:rPr>
      <w:rFonts w:eastAsia="Times New Roman" w:cs="Times New Roman"/>
      <w:b/>
      <w:bCs/>
      <w:sz w:val="22"/>
      <w:szCs w:val="24"/>
      <w:lang w:eastAsia="hr-HR"/>
    </w:rPr>
  </w:style>
  <w:style w:type="paragraph" w:styleId="Naslov">
    <w:name w:val="Title"/>
    <w:basedOn w:val="Normal"/>
    <w:link w:val="NaslovChar"/>
    <w:qFormat/>
    <w:rsid w:val="00B73711"/>
    <w:pPr>
      <w:jc w:val="center"/>
    </w:pPr>
    <w:rPr>
      <w:sz w:val="28"/>
    </w:rPr>
  </w:style>
  <w:style w:type="character" w:customStyle="1" w:styleId="NaslovChar">
    <w:name w:val="Naslov Char"/>
    <w:link w:val="Naslov"/>
    <w:rsid w:val="00B73711"/>
    <w:rPr>
      <w:rFonts w:eastAsia="Times New Roman" w:cs="Times New Roman"/>
      <w:sz w:val="28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984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rsid w:val="00984EF8"/>
    <w:rPr>
      <w:rFonts w:ascii="Courier New" w:eastAsia="Times New Roman" w:hAnsi="Courier New" w:cs="Courier New"/>
      <w:color w:val="000000"/>
    </w:rPr>
  </w:style>
  <w:style w:type="character" w:styleId="Referencakomentara">
    <w:name w:val="annotation reference"/>
    <w:uiPriority w:val="99"/>
    <w:semiHidden/>
    <w:unhideWhenUsed/>
    <w:rsid w:val="000E0E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0EF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E0EF2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0EF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E0EF2"/>
    <w:rPr>
      <w:rFonts w:eastAsia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EF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0EF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0BB8-AA52-4725-8580-5EF5889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jest</dc:creator>
  <cp:keywords/>
  <cp:lastModifiedBy>Zvonimir Herceg</cp:lastModifiedBy>
  <cp:revision>43</cp:revision>
  <cp:lastPrinted>2015-12-16T15:49:00Z</cp:lastPrinted>
  <dcterms:created xsi:type="dcterms:W3CDTF">2018-10-13T17:54:00Z</dcterms:created>
  <dcterms:modified xsi:type="dcterms:W3CDTF">2024-01-21T13:27:00Z</dcterms:modified>
</cp:coreProperties>
</file>